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>KLASA I</w:t>
      </w:r>
      <w:r w:rsidR="00EC2DF2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tbl>
      <w:tblPr>
        <w:tblStyle w:val="Tabela-Siatka"/>
        <w:tblW w:w="15451" w:type="dxa"/>
        <w:tblInd w:w="-601" w:type="dxa"/>
        <w:tblLayout w:type="fixed"/>
        <w:tblLook w:val="04A0"/>
      </w:tblPr>
      <w:tblGrid>
        <w:gridCol w:w="1276"/>
        <w:gridCol w:w="1701"/>
        <w:gridCol w:w="2552"/>
        <w:gridCol w:w="2268"/>
        <w:gridCol w:w="2410"/>
        <w:gridCol w:w="2409"/>
        <w:gridCol w:w="2835"/>
      </w:tblGrid>
      <w:tr w:rsidR="00022CD7" w:rsidTr="00DE7927">
        <w:tc>
          <w:tcPr>
            <w:tcW w:w="1276" w:type="dxa"/>
            <w:vAlign w:val="center"/>
          </w:tcPr>
          <w:p w:rsid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Numer</w:t>
            </w:r>
          </w:p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lekcji</w:t>
            </w:r>
          </w:p>
        </w:tc>
        <w:tc>
          <w:tcPr>
            <w:tcW w:w="1701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Godziny</w:t>
            </w:r>
          </w:p>
        </w:tc>
        <w:tc>
          <w:tcPr>
            <w:tcW w:w="2552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</w:tc>
        <w:tc>
          <w:tcPr>
            <w:tcW w:w="2268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</w:tc>
        <w:tc>
          <w:tcPr>
            <w:tcW w:w="2410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Środa</w:t>
            </w:r>
          </w:p>
        </w:tc>
        <w:tc>
          <w:tcPr>
            <w:tcW w:w="2409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</w:tc>
        <w:tc>
          <w:tcPr>
            <w:tcW w:w="2835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Piątek</w:t>
            </w:r>
          </w:p>
        </w:tc>
      </w:tr>
      <w:tr w:rsidR="0046023D" w:rsidTr="00DE7927">
        <w:tc>
          <w:tcPr>
            <w:tcW w:w="1276" w:type="dxa"/>
            <w:vAlign w:val="center"/>
          </w:tcPr>
          <w:p w:rsidR="0046023D" w:rsidRPr="00022CD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01" w:type="dxa"/>
            <w:vAlign w:val="center"/>
          </w:tcPr>
          <w:p w:rsidR="0046023D" w:rsidRPr="00022CD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9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2552" w:type="dxa"/>
            <w:vAlign w:val="center"/>
          </w:tcPr>
          <w:p w:rsidR="0046023D" w:rsidRPr="00EC2DF2" w:rsidRDefault="000E5594" w:rsidP="000E559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268" w:type="dxa"/>
            <w:vAlign w:val="center"/>
          </w:tcPr>
          <w:p w:rsidR="0046023D" w:rsidRPr="00EC2DF2" w:rsidRDefault="000E5594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>Ed. wczesn</w:t>
            </w:r>
          </w:p>
        </w:tc>
        <w:tc>
          <w:tcPr>
            <w:tcW w:w="2410" w:type="dxa"/>
            <w:vAlign w:val="center"/>
          </w:tcPr>
          <w:p w:rsidR="0046023D" w:rsidRPr="00EC2DF2" w:rsidRDefault="00DE7927" w:rsidP="00DE792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409" w:type="dxa"/>
            <w:vAlign w:val="center"/>
          </w:tcPr>
          <w:p w:rsidR="0046023D" w:rsidRPr="00EC2DF2" w:rsidRDefault="000E559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6FDF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835" w:type="dxa"/>
            <w:vAlign w:val="center"/>
          </w:tcPr>
          <w:p w:rsidR="0046023D" w:rsidRPr="00EC2DF2" w:rsidRDefault="00DE7927" w:rsidP="00DE792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6E74">
              <w:rPr>
                <w:rFonts w:ascii="Times New Roman" w:hAnsi="Times New Roman" w:cs="Times New Roman"/>
                <w:sz w:val="32"/>
                <w:szCs w:val="32"/>
              </w:rPr>
              <w:t xml:space="preserve">Ed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wczes.</w:t>
            </w:r>
          </w:p>
        </w:tc>
      </w:tr>
      <w:tr w:rsidR="00EC2DF2" w:rsidTr="00DE7927">
        <w:tc>
          <w:tcPr>
            <w:tcW w:w="1276" w:type="dxa"/>
            <w:vAlign w:val="center"/>
          </w:tcPr>
          <w:p w:rsidR="00EC2DF2" w:rsidRPr="00022CD7" w:rsidRDefault="00EC2DF2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01" w:type="dxa"/>
            <w:vAlign w:val="center"/>
          </w:tcPr>
          <w:p w:rsidR="00EC2DF2" w:rsidRPr="00022CD7" w:rsidRDefault="00EC2DF2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0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2552" w:type="dxa"/>
            <w:vAlign w:val="center"/>
          </w:tcPr>
          <w:p w:rsidR="00EC2DF2" w:rsidRPr="00EC2DF2" w:rsidRDefault="00EC2DF2" w:rsidP="000E559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 xml:space="preserve">Ed. </w:t>
            </w:r>
            <w:r w:rsidR="000E5594">
              <w:rPr>
                <w:rFonts w:ascii="Times New Roman" w:hAnsi="Times New Roman" w:cs="Times New Roman"/>
                <w:sz w:val="32"/>
                <w:szCs w:val="32"/>
              </w:rPr>
              <w:t>wczesn.</w:t>
            </w:r>
          </w:p>
        </w:tc>
        <w:tc>
          <w:tcPr>
            <w:tcW w:w="2268" w:type="dxa"/>
            <w:vAlign w:val="center"/>
          </w:tcPr>
          <w:p w:rsidR="00EC2DF2" w:rsidRPr="00EC2DF2" w:rsidRDefault="000E5594" w:rsidP="00EC2D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>Ed. wczesn</w:t>
            </w:r>
          </w:p>
        </w:tc>
        <w:tc>
          <w:tcPr>
            <w:tcW w:w="2410" w:type="dxa"/>
            <w:vAlign w:val="center"/>
          </w:tcPr>
          <w:p w:rsidR="00EC2DF2" w:rsidRPr="00EC2DF2" w:rsidRDefault="00EC2DF2" w:rsidP="00EC2DF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409" w:type="dxa"/>
            <w:vAlign w:val="center"/>
          </w:tcPr>
          <w:p w:rsidR="00EC2DF2" w:rsidRPr="00EC2DF2" w:rsidRDefault="0048232C" w:rsidP="00DE792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6FDF">
              <w:rPr>
                <w:rFonts w:ascii="Times New Roman" w:hAnsi="Times New Roman" w:cs="Times New Roman"/>
                <w:sz w:val="32"/>
                <w:szCs w:val="32"/>
              </w:rPr>
              <w:t xml:space="preserve">Ed. </w:t>
            </w:r>
            <w:r w:rsidR="00DE7927">
              <w:rPr>
                <w:rFonts w:ascii="Times New Roman" w:hAnsi="Times New Roman" w:cs="Times New Roman"/>
                <w:sz w:val="32"/>
                <w:szCs w:val="32"/>
              </w:rPr>
              <w:t>plast.</w:t>
            </w:r>
          </w:p>
        </w:tc>
        <w:tc>
          <w:tcPr>
            <w:tcW w:w="2835" w:type="dxa"/>
            <w:vAlign w:val="center"/>
          </w:tcPr>
          <w:p w:rsidR="00EC2DF2" w:rsidRPr="00DE7927" w:rsidRDefault="00DE7927" w:rsidP="000E55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927">
              <w:rPr>
                <w:rFonts w:ascii="Times New Roman" w:hAnsi="Times New Roman" w:cs="Times New Roman"/>
                <w:sz w:val="32"/>
                <w:szCs w:val="32"/>
              </w:rPr>
              <w:t>Ed. tech.</w:t>
            </w:r>
          </w:p>
        </w:tc>
      </w:tr>
      <w:tr w:rsidR="00EC2DF2" w:rsidTr="00DE7927">
        <w:tc>
          <w:tcPr>
            <w:tcW w:w="1276" w:type="dxa"/>
            <w:vAlign w:val="center"/>
          </w:tcPr>
          <w:p w:rsidR="00EC2DF2" w:rsidRPr="00022CD7" w:rsidRDefault="00EC2DF2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01" w:type="dxa"/>
            <w:vAlign w:val="center"/>
          </w:tcPr>
          <w:p w:rsidR="00EC2DF2" w:rsidRPr="00022CD7" w:rsidRDefault="00EC2DF2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1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2552" w:type="dxa"/>
            <w:vAlign w:val="center"/>
          </w:tcPr>
          <w:p w:rsidR="00EC2DF2" w:rsidRPr="00EC2DF2" w:rsidRDefault="00EC2DF2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268" w:type="dxa"/>
            <w:vAlign w:val="center"/>
          </w:tcPr>
          <w:p w:rsidR="00EC2DF2" w:rsidRPr="00EC2DF2" w:rsidRDefault="00DE7927" w:rsidP="00EC2D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yka</w:t>
            </w:r>
          </w:p>
        </w:tc>
        <w:tc>
          <w:tcPr>
            <w:tcW w:w="2410" w:type="dxa"/>
            <w:vAlign w:val="center"/>
          </w:tcPr>
          <w:p w:rsidR="00EC2DF2" w:rsidRPr="00EC2DF2" w:rsidRDefault="000E5594" w:rsidP="00EC2DF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409" w:type="dxa"/>
            <w:vAlign w:val="center"/>
          </w:tcPr>
          <w:p w:rsidR="00EC2DF2" w:rsidRDefault="0048232C" w:rsidP="00EC2DF2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835" w:type="dxa"/>
            <w:vAlign w:val="center"/>
          </w:tcPr>
          <w:p w:rsidR="00EC2DF2" w:rsidRDefault="00EC2DF2" w:rsidP="00EC2DF2">
            <w:pPr>
              <w:jc w:val="center"/>
            </w:pPr>
            <w:r w:rsidRPr="00046E74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</w:tr>
      <w:tr w:rsidR="00EC2DF2" w:rsidTr="00DE7927">
        <w:tc>
          <w:tcPr>
            <w:tcW w:w="1276" w:type="dxa"/>
            <w:vAlign w:val="center"/>
          </w:tcPr>
          <w:p w:rsidR="00EC2DF2" w:rsidRPr="00022CD7" w:rsidRDefault="00EC2DF2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01" w:type="dxa"/>
            <w:vAlign w:val="center"/>
          </w:tcPr>
          <w:p w:rsidR="00EC2DF2" w:rsidRPr="00022CD7" w:rsidRDefault="00EC2DF2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1C22B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552" w:type="dxa"/>
            <w:vAlign w:val="center"/>
          </w:tcPr>
          <w:p w:rsidR="00EC2DF2" w:rsidRPr="00EC2DF2" w:rsidRDefault="000413D6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268" w:type="dxa"/>
            <w:vAlign w:val="center"/>
          </w:tcPr>
          <w:p w:rsidR="00EC2DF2" w:rsidRPr="00EC2DF2" w:rsidRDefault="00DE7927" w:rsidP="00DE792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410" w:type="dxa"/>
            <w:vAlign w:val="center"/>
          </w:tcPr>
          <w:p w:rsidR="00EC2DF2" w:rsidRPr="00EC2DF2" w:rsidRDefault="00DE7927" w:rsidP="00EC2D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  <w:tc>
          <w:tcPr>
            <w:tcW w:w="2409" w:type="dxa"/>
            <w:vAlign w:val="center"/>
          </w:tcPr>
          <w:p w:rsidR="00EC2DF2" w:rsidRDefault="00EC2DF2" w:rsidP="00EC2DF2">
            <w:pPr>
              <w:jc w:val="center"/>
            </w:pPr>
            <w:r w:rsidRPr="00266FDF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835" w:type="dxa"/>
            <w:vAlign w:val="center"/>
          </w:tcPr>
          <w:p w:rsidR="00EC2DF2" w:rsidRPr="00EC2DF2" w:rsidRDefault="00DE7927" w:rsidP="00EC2DF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</w:tr>
      <w:tr w:rsidR="0046023D" w:rsidTr="00DE7927">
        <w:tc>
          <w:tcPr>
            <w:tcW w:w="1276" w:type="dxa"/>
            <w:vAlign w:val="center"/>
          </w:tcPr>
          <w:p w:rsidR="0046023D" w:rsidRPr="00022CD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01" w:type="dxa"/>
            <w:vAlign w:val="center"/>
          </w:tcPr>
          <w:p w:rsidR="0046023D" w:rsidRPr="00022CD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1C22B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</w:p>
        </w:tc>
        <w:tc>
          <w:tcPr>
            <w:tcW w:w="2552" w:type="dxa"/>
            <w:vAlign w:val="center"/>
          </w:tcPr>
          <w:p w:rsidR="0046023D" w:rsidRPr="00EC2DF2" w:rsidRDefault="00EB6E1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  <w:vAlign w:val="center"/>
          </w:tcPr>
          <w:p w:rsidR="0046023D" w:rsidRPr="00EC2DF2" w:rsidRDefault="00DE7927" w:rsidP="005150B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410" w:type="dxa"/>
            <w:vAlign w:val="center"/>
          </w:tcPr>
          <w:p w:rsidR="0046023D" w:rsidRPr="00EC2DF2" w:rsidRDefault="00DE7927" w:rsidP="00EC2D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409" w:type="dxa"/>
            <w:vAlign w:val="center"/>
          </w:tcPr>
          <w:p w:rsidR="0046023D" w:rsidRPr="000E5594" w:rsidRDefault="00DE7927" w:rsidP="0072407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KK</w:t>
            </w:r>
            <w:r w:rsidR="005828F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6023D" w:rsidRPr="00EC2DF2" w:rsidRDefault="00EB6E11" w:rsidP="00EC2DF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150BD" w:rsidRPr="003D3826" w:rsidRDefault="005150BD" w:rsidP="005150B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D3826">
        <w:rPr>
          <w:rFonts w:ascii="Times New Roman" w:hAnsi="Times New Roman" w:cs="Times New Roman"/>
          <w:b/>
          <w:color w:val="FF0000"/>
          <w:sz w:val="32"/>
          <w:szCs w:val="32"/>
        </w:rPr>
        <w:t>Kolorem czerwonym oznaczono zajęcia pozalekcyjne.</w:t>
      </w:r>
    </w:p>
    <w:p w:rsidR="005150BD" w:rsidRDefault="005150BD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22BF" w:rsidRPr="00022CD7" w:rsidRDefault="001C22BF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C22BF" w:rsidRPr="00022CD7" w:rsidSect="001C22BF">
      <w:headerReference w:type="default" r:id="rId7"/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3CE" w:rsidRDefault="006613CE" w:rsidP="00022CD7">
      <w:pPr>
        <w:spacing w:after="0" w:line="240" w:lineRule="auto"/>
      </w:pPr>
      <w:r>
        <w:separator/>
      </w:r>
    </w:p>
  </w:endnote>
  <w:endnote w:type="continuationSeparator" w:id="1">
    <w:p w:rsidR="006613CE" w:rsidRDefault="006613CE" w:rsidP="000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3CE" w:rsidRDefault="006613CE" w:rsidP="00022CD7">
      <w:pPr>
        <w:spacing w:after="0" w:line="240" w:lineRule="auto"/>
      </w:pPr>
      <w:r>
        <w:separator/>
      </w:r>
    </w:p>
  </w:footnote>
  <w:footnote w:type="continuationSeparator" w:id="1">
    <w:p w:rsidR="006613CE" w:rsidRDefault="006613CE" w:rsidP="0002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AD1FCB6D06746B984A103CFAEB8D7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2CD7" w:rsidRDefault="00022CD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św. Stanisława Kostki w Jazgarce</w:t>
        </w:r>
      </w:p>
    </w:sdtContent>
  </w:sdt>
  <w:p w:rsidR="00022CD7" w:rsidRDefault="00022C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CD7"/>
    <w:rsid w:val="00022CD7"/>
    <w:rsid w:val="000413D6"/>
    <w:rsid w:val="000750DF"/>
    <w:rsid w:val="000949A8"/>
    <w:rsid w:val="000E5594"/>
    <w:rsid w:val="000E6EB1"/>
    <w:rsid w:val="00134164"/>
    <w:rsid w:val="00160B09"/>
    <w:rsid w:val="00177A20"/>
    <w:rsid w:val="00192DC3"/>
    <w:rsid w:val="001B7A4D"/>
    <w:rsid w:val="001C22BF"/>
    <w:rsid w:val="00243FCC"/>
    <w:rsid w:val="00253DE9"/>
    <w:rsid w:val="002F2E7D"/>
    <w:rsid w:val="002F30F0"/>
    <w:rsid w:val="00316A79"/>
    <w:rsid w:val="00333117"/>
    <w:rsid w:val="00334359"/>
    <w:rsid w:val="0037088E"/>
    <w:rsid w:val="003879B9"/>
    <w:rsid w:val="003A3949"/>
    <w:rsid w:val="003D3826"/>
    <w:rsid w:val="003E169D"/>
    <w:rsid w:val="00435982"/>
    <w:rsid w:val="004508E2"/>
    <w:rsid w:val="0046023D"/>
    <w:rsid w:val="0048232C"/>
    <w:rsid w:val="00497DA0"/>
    <w:rsid w:val="005150BD"/>
    <w:rsid w:val="00515441"/>
    <w:rsid w:val="005703B4"/>
    <w:rsid w:val="0057176C"/>
    <w:rsid w:val="005828FA"/>
    <w:rsid w:val="005B61AC"/>
    <w:rsid w:val="005D20A6"/>
    <w:rsid w:val="005E114D"/>
    <w:rsid w:val="00632DCB"/>
    <w:rsid w:val="006342FC"/>
    <w:rsid w:val="00643E19"/>
    <w:rsid w:val="006613CE"/>
    <w:rsid w:val="00675AD0"/>
    <w:rsid w:val="00700436"/>
    <w:rsid w:val="007103C7"/>
    <w:rsid w:val="00724071"/>
    <w:rsid w:val="007411A9"/>
    <w:rsid w:val="0079478F"/>
    <w:rsid w:val="007B0BB2"/>
    <w:rsid w:val="007C3224"/>
    <w:rsid w:val="007C6872"/>
    <w:rsid w:val="008A45BA"/>
    <w:rsid w:val="008D01DA"/>
    <w:rsid w:val="00984135"/>
    <w:rsid w:val="00A27E19"/>
    <w:rsid w:val="00B51CA9"/>
    <w:rsid w:val="00B55A41"/>
    <w:rsid w:val="00B667B2"/>
    <w:rsid w:val="00BA5F57"/>
    <w:rsid w:val="00D35BEC"/>
    <w:rsid w:val="00D80BA6"/>
    <w:rsid w:val="00D962A6"/>
    <w:rsid w:val="00DC7E58"/>
    <w:rsid w:val="00DE7927"/>
    <w:rsid w:val="00E667D2"/>
    <w:rsid w:val="00EB6E11"/>
    <w:rsid w:val="00EC2DF2"/>
    <w:rsid w:val="00F34A99"/>
    <w:rsid w:val="00F8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E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1FCB6D06746B984A103CFAEB8D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1F588-F428-4D59-B96C-E2345679BF7E}"/>
      </w:docPartPr>
      <w:docPartBody>
        <w:p w:rsidR="00E04D99" w:rsidRDefault="00F550FF" w:rsidP="00F550FF">
          <w:pPr>
            <w:pStyle w:val="BAD1FCB6D06746B984A103CFAEB8D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550FF"/>
    <w:rsid w:val="0005557F"/>
    <w:rsid w:val="00105920"/>
    <w:rsid w:val="00116E8D"/>
    <w:rsid w:val="0016377D"/>
    <w:rsid w:val="00293510"/>
    <w:rsid w:val="00314935"/>
    <w:rsid w:val="003729AD"/>
    <w:rsid w:val="0040062A"/>
    <w:rsid w:val="00410759"/>
    <w:rsid w:val="00473A39"/>
    <w:rsid w:val="00582DAB"/>
    <w:rsid w:val="006124E7"/>
    <w:rsid w:val="007D5D9C"/>
    <w:rsid w:val="0080037B"/>
    <w:rsid w:val="00A3392B"/>
    <w:rsid w:val="00A65E92"/>
    <w:rsid w:val="00AE2F67"/>
    <w:rsid w:val="00C33F34"/>
    <w:rsid w:val="00C63F9D"/>
    <w:rsid w:val="00C75091"/>
    <w:rsid w:val="00E04D99"/>
    <w:rsid w:val="00EF6154"/>
    <w:rsid w:val="00F055CD"/>
    <w:rsid w:val="00F550FF"/>
    <w:rsid w:val="00FE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D1FCB6D06746B984A103CFAEB8D76A">
    <w:name w:val="BAD1FCB6D06746B984A103CFAEB8D76A"/>
    <w:rsid w:val="00F55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D515-85E3-4926-9B11-9CACF75C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św. Stanisława Kostki w Jazgarce</vt:lpstr>
    </vt:vector>
  </TitlesOfParts>
  <Company>Ministrerstwo Edukacji Narodowej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św. Stanisława Kostki w Jazgarce</dc:title>
  <dc:creator>User</dc:creator>
  <cp:lastModifiedBy>User</cp:lastModifiedBy>
  <cp:revision>21</cp:revision>
  <dcterms:created xsi:type="dcterms:W3CDTF">2018-09-06T17:16:00Z</dcterms:created>
  <dcterms:modified xsi:type="dcterms:W3CDTF">2021-03-18T10:14:00Z</dcterms:modified>
</cp:coreProperties>
</file>